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CD" w:rsidRDefault="00243C05" w:rsidP="001B30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2847975" cy="2295525"/>
                <wp:effectExtent l="0" t="0" r="28575" b="2857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C05" w:rsidRDefault="00243C05" w:rsidP="006C7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7E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гистрационный номер</w:t>
                            </w:r>
                          </w:p>
                          <w:p w:rsidR="00243C05" w:rsidRPr="00BD1D2F" w:rsidRDefault="00243C05" w:rsidP="00243C05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:rsidR="001B30CD" w:rsidRDefault="001B3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291.75pt;margin-top:9.75pt;width:224.25pt;height:18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">
                <v:textbox>
                  <w:txbxContent>
                    <w:p w:rsidR="00243C05" w:rsidRDefault="00243C05" w:rsidP="006C7E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7E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гистрационный номер</w:t>
                      </w:r>
                    </w:p>
                    <w:p w:rsidR="00243C05" w:rsidRPr="00BD1D2F" w:rsidRDefault="00243C05" w:rsidP="00243C05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:rsidR="001B30CD" w:rsidRDefault="001B30CD"/>
                  </w:txbxContent>
                </v:textbox>
                <w10:wrap type="square"/>
              </v:shape>
            </w:pict>
          </mc:Fallback>
        </mc:AlternateContent>
      </w:r>
    </w:p>
    <w:p w:rsidR="00C605C2" w:rsidRDefault="006C7ED2" w:rsidP="001B30C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</w:t>
      </w:r>
      <w:r w:rsidRPr="006C7ED2">
        <w:rPr>
          <w:rFonts w:ascii="Times New Roman" w:hAnsi="Times New Roman"/>
          <w:sz w:val="24"/>
          <w:szCs w:val="24"/>
        </w:rPr>
        <w:t xml:space="preserve"> конкурсного отбора по </w:t>
      </w:r>
      <w:r w:rsidRPr="006C7ED2">
        <w:rPr>
          <w:rFonts w:ascii="Times New Roman" w:hAnsi="Times New Roman"/>
          <w:noProof/>
          <w:sz w:val="24"/>
          <w:szCs w:val="24"/>
        </w:rPr>
        <w:t>предоставлению</w:t>
      </w:r>
    </w:p>
    <w:p w:rsidR="006C7ED2" w:rsidRPr="006C7ED2" w:rsidRDefault="006C7ED2" w:rsidP="001B30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7ED2">
        <w:rPr>
          <w:rFonts w:ascii="Times New Roman" w:hAnsi="Times New Roman"/>
          <w:noProof/>
          <w:sz w:val="24"/>
          <w:szCs w:val="24"/>
        </w:rPr>
        <w:t xml:space="preserve"> из бюджета Республики Башкортостан грантов на развитие сельскохозяйственного потребительского кооператива для реализации доходогенерирующих проектов, </w:t>
      </w:r>
      <w:r w:rsidRPr="006C7ED2">
        <w:rPr>
          <w:rFonts w:ascii="Times New Roman" w:hAnsi="Times New Roman"/>
          <w:sz w:val="24"/>
          <w:szCs w:val="24"/>
        </w:rPr>
        <w:t>основанных на гражданских инициативах, по объединению в сельскохозяйственный потребительский кооператив</w:t>
      </w:r>
    </w:p>
    <w:p w:rsidR="00243C05" w:rsidRDefault="00243C05" w:rsidP="00A733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3C05" w:rsidRDefault="00243C05" w:rsidP="00A733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B30CD" w:rsidRDefault="001B30CD" w:rsidP="00A733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B30CD" w:rsidRDefault="001B30CD" w:rsidP="00A733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B30CD" w:rsidRDefault="001B30CD" w:rsidP="00A733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733B6" w:rsidRDefault="0008022F" w:rsidP="0008022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05C2">
        <w:rPr>
          <w:rFonts w:ascii="Times New Roman" w:hAnsi="Times New Roman" w:cs="Times New Roman"/>
          <w:sz w:val="30"/>
          <w:szCs w:val="30"/>
        </w:rPr>
        <w:t>М</w:t>
      </w:r>
      <w:r w:rsidR="00A733B6" w:rsidRPr="008B5883">
        <w:rPr>
          <w:rFonts w:ascii="Times New Roman" w:hAnsi="Times New Roman" w:cs="Times New Roman"/>
          <w:sz w:val="30"/>
          <w:szCs w:val="30"/>
        </w:rPr>
        <w:t xml:space="preserve">униципальный район </w:t>
      </w:r>
      <w:r w:rsidR="0090070B">
        <w:rPr>
          <w:rFonts w:ascii="Times New Roman" w:hAnsi="Times New Roman" w:cs="Times New Roman"/>
          <w:sz w:val="30"/>
          <w:szCs w:val="30"/>
        </w:rPr>
        <w:t xml:space="preserve">_________________________ </w:t>
      </w:r>
      <w:proofErr w:type="spellStart"/>
      <w:r w:rsidR="000568E8">
        <w:rPr>
          <w:rFonts w:ascii="Times New Roman" w:hAnsi="Times New Roman" w:cs="Times New Roman"/>
          <w:sz w:val="30"/>
          <w:szCs w:val="30"/>
        </w:rPr>
        <w:t>район</w:t>
      </w:r>
      <w:proofErr w:type="spellEnd"/>
      <w:r w:rsidR="006649AF">
        <w:rPr>
          <w:rFonts w:ascii="Times New Roman" w:hAnsi="Times New Roman" w:cs="Times New Roman"/>
          <w:sz w:val="30"/>
          <w:szCs w:val="30"/>
        </w:rPr>
        <w:t xml:space="preserve"> РБ</w:t>
      </w:r>
    </w:p>
    <w:p w:rsidR="00E917A8" w:rsidRDefault="0090070B" w:rsidP="001B30CD">
      <w:pPr>
        <w:ind w:left="2832"/>
        <w:rPr>
          <w:rFonts w:ascii="Times New Roman" w:hAnsi="Times New Roman" w:cs="Times New Roman"/>
          <w:sz w:val="30"/>
          <w:szCs w:val="30"/>
        </w:rPr>
      </w:pPr>
      <w:r w:rsidRPr="0090070B">
        <w:rPr>
          <w:rFonts w:ascii="Times New Roman" w:hAnsi="Times New Roman" w:cs="Times New Roman"/>
          <w:sz w:val="30"/>
          <w:szCs w:val="30"/>
          <w:u w:val="single"/>
        </w:rPr>
        <w:t>____________________________</w:t>
      </w:r>
      <w:r w:rsidR="000568E8">
        <w:rPr>
          <w:rFonts w:ascii="Times New Roman" w:hAnsi="Times New Roman" w:cs="Times New Roman"/>
          <w:sz w:val="30"/>
          <w:szCs w:val="30"/>
        </w:rPr>
        <w:t xml:space="preserve"> сельское</w:t>
      </w:r>
      <w:r w:rsidR="00E917A8" w:rsidRPr="00D57766">
        <w:rPr>
          <w:rFonts w:ascii="Times New Roman" w:hAnsi="Times New Roman" w:cs="Times New Roman"/>
          <w:sz w:val="30"/>
          <w:szCs w:val="30"/>
        </w:rPr>
        <w:t xml:space="preserve"> поселение</w:t>
      </w:r>
    </w:p>
    <w:p w:rsidR="001B30CD" w:rsidRPr="00E917A8" w:rsidRDefault="001B30CD" w:rsidP="001B30CD">
      <w:pPr>
        <w:ind w:left="2832"/>
        <w:rPr>
          <w:rFonts w:ascii="Times New Roman" w:hAnsi="Times New Roman" w:cs="Times New Roman"/>
          <w:sz w:val="30"/>
          <w:szCs w:val="30"/>
        </w:rPr>
      </w:pPr>
    </w:p>
    <w:p w:rsidR="000568E8" w:rsidRPr="004D7E3E" w:rsidRDefault="007E7D81" w:rsidP="000568E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авление </w:t>
      </w:r>
      <w:r w:rsidR="000568E8">
        <w:rPr>
          <w:rFonts w:ascii="Times New Roman" w:hAnsi="Times New Roman" w:cs="Times New Roman"/>
          <w:sz w:val="30"/>
          <w:szCs w:val="30"/>
        </w:rPr>
        <w:t xml:space="preserve">проекта: </w:t>
      </w:r>
      <w:r w:rsidR="0090070B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1B30CD" w:rsidRPr="00C605C2" w:rsidRDefault="001B30CD" w:rsidP="001B3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7E3E">
        <w:rPr>
          <w:rFonts w:ascii="Times New Roman" w:hAnsi="Times New Roman"/>
          <w:sz w:val="24"/>
          <w:szCs w:val="24"/>
        </w:rPr>
        <w:t xml:space="preserve"> </w:t>
      </w:r>
      <w:r w:rsidRPr="00C605C2">
        <w:rPr>
          <w:rFonts w:ascii="Times New Roman" w:hAnsi="Times New Roman"/>
          <w:sz w:val="20"/>
          <w:szCs w:val="20"/>
        </w:rPr>
        <w:t xml:space="preserve">(согласно направлениям </w:t>
      </w:r>
      <w:r w:rsidRPr="00C605C2">
        <w:rPr>
          <w:rFonts w:ascii="Times New Roman" w:hAnsi="Times New Roman"/>
          <w:noProof/>
          <w:sz w:val="20"/>
          <w:szCs w:val="20"/>
        </w:rPr>
        <w:t>доходогенерирующих проектов, указанных в пункте 1.4 Порядка предоставления из бюджета Республики Башкортостан грантов на развитие сельскохозяйственных потребительских кооперативов для реализации доходогенерирующих проектов, основанных на гражданских инициативах, по объединению в сельскохозяйственный потребительский кооператив, утвержденного постановлением Правительства Республики Башкортостан от 8 июня 2018 года № 254 (с изменениями от 30.04.2019 г. ))</w:t>
      </w:r>
    </w:p>
    <w:p w:rsidR="004D7E3E" w:rsidRDefault="004D7E3E" w:rsidP="004D7E3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30"/>
          <w:szCs w:val="30"/>
        </w:rPr>
      </w:pPr>
    </w:p>
    <w:p w:rsidR="004D7E3E" w:rsidRPr="00C605C2" w:rsidRDefault="007E7D81" w:rsidP="000568E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4D7E3E" w:rsidRPr="004D7E3E">
        <w:rPr>
          <w:rFonts w:ascii="Times New Roman" w:hAnsi="Times New Roman"/>
          <w:sz w:val="28"/>
          <w:szCs w:val="28"/>
        </w:rPr>
        <w:t xml:space="preserve"> проекта</w:t>
      </w:r>
      <w:r w:rsidR="000568E8">
        <w:rPr>
          <w:rFonts w:ascii="Times New Roman" w:hAnsi="Times New Roman"/>
          <w:sz w:val="28"/>
          <w:szCs w:val="28"/>
        </w:rPr>
        <w:t xml:space="preserve">: </w:t>
      </w:r>
      <w:r w:rsidR="0090070B">
        <w:rPr>
          <w:rFonts w:ascii="Times New Roman" w:hAnsi="Times New Roman"/>
          <w:sz w:val="28"/>
          <w:szCs w:val="28"/>
        </w:rPr>
        <w:t>_______________________________________</w:t>
      </w:r>
    </w:p>
    <w:p w:rsidR="00A733B6" w:rsidRDefault="00A733B6" w:rsidP="00A733B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B30CD" w:rsidRDefault="001B30CD" w:rsidP="00A733B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68E8" w:rsidRPr="00C605C2" w:rsidRDefault="000568E8" w:rsidP="00A733B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C7ED2" w:rsidRDefault="00E917A8" w:rsidP="006C7E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тавитель инициативной группы –</w:t>
      </w:r>
      <w:r w:rsidR="006C7ED2">
        <w:rPr>
          <w:rFonts w:ascii="Times New Roman" w:hAnsi="Times New Roman" w:cs="Times New Roman"/>
          <w:sz w:val="30"/>
          <w:szCs w:val="30"/>
        </w:rPr>
        <w:t xml:space="preserve"> </w:t>
      </w:r>
      <w:r w:rsidR="0090070B">
        <w:rPr>
          <w:rFonts w:ascii="Times New Roman" w:hAnsi="Times New Roman" w:cs="Times New Roman"/>
          <w:sz w:val="30"/>
          <w:szCs w:val="30"/>
          <w:u w:val="single"/>
        </w:rPr>
        <w:t>_________________________________</w:t>
      </w:r>
      <w:r w:rsidR="000568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070B" w:rsidRDefault="0085727E" w:rsidP="0085727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90070B" w:rsidRDefault="0090070B" w:rsidP="0085727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5727E" w:rsidRDefault="0085727E" w:rsidP="0085727E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6C7ED2">
        <w:rPr>
          <w:rFonts w:ascii="Times New Roman" w:hAnsi="Times New Roman" w:cs="Times New Roman"/>
          <w:sz w:val="30"/>
          <w:szCs w:val="30"/>
        </w:rPr>
        <w:t xml:space="preserve">                      </w:t>
      </w:r>
    </w:p>
    <w:p w:rsidR="00A733B6" w:rsidRPr="00E90EE3" w:rsidRDefault="0085727E" w:rsidP="001B30CD">
      <w:pPr>
        <w:jc w:val="center"/>
        <w:rPr>
          <w:rFonts w:ascii="Times New Roman" w:hAnsi="Times New Roman" w:cs="Times New Roman"/>
          <w:sz w:val="30"/>
          <w:szCs w:val="30"/>
        </w:rPr>
      </w:pPr>
      <w:r w:rsidRPr="0085727E">
        <w:rPr>
          <w:rFonts w:ascii="Times New Roman" w:hAnsi="Times New Roman" w:cs="Times New Roman"/>
          <w:b/>
          <w:sz w:val="36"/>
          <w:szCs w:val="36"/>
        </w:rPr>
        <w:t>20</w:t>
      </w:r>
      <w:r w:rsidR="0090070B">
        <w:rPr>
          <w:rFonts w:ascii="Times New Roman" w:hAnsi="Times New Roman" w:cs="Times New Roman"/>
          <w:b/>
          <w:sz w:val="36"/>
          <w:szCs w:val="36"/>
        </w:rPr>
        <w:t>20</w:t>
      </w:r>
      <w:r w:rsidRPr="0085727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sectPr w:rsidR="00A733B6" w:rsidRPr="00E90EE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73F05"/>
    <w:multiLevelType w:val="hybridMultilevel"/>
    <w:tmpl w:val="DAD020F6"/>
    <w:lvl w:ilvl="0" w:tplc="E48698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B6"/>
    <w:rsid w:val="000568E8"/>
    <w:rsid w:val="0008022F"/>
    <w:rsid w:val="0008076E"/>
    <w:rsid w:val="000A2190"/>
    <w:rsid w:val="001357EB"/>
    <w:rsid w:val="001B30CD"/>
    <w:rsid w:val="0024372C"/>
    <w:rsid w:val="00243C05"/>
    <w:rsid w:val="002D5643"/>
    <w:rsid w:val="003C6037"/>
    <w:rsid w:val="0040785A"/>
    <w:rsid w:val="004B66CF"/>
    <w:rsid w:val="004D7E3E"/>
    <w:rsid w:val="005D5889"/>
    <w:rsid w:val="006649AF"/>
    <w:rsid w:val="006C7ED2"/>
    <w:rsid w:val="007E7D81"/>
    <w:rsid w:val="0085727E"/>
    <w:rsid w:val="008A51FD"/>
    <w:rsid w:val="008B5883"/>
    <w:rsid w:val="0090070B"/>
    <w:rsid w:val="00A14189"/>
    <w:rsid w:val="00A331AB"/>
    <w:rsid w:val="00A57317"/>
    <w:rsid w:val="00A733B6"/>
    <w:rsid w:val="00AB7515"/>
    <w:rsid w:val="00C605C2"/>
    <w:rsid w:val="00C7516B"/>
    <w:rsid w:val="00CF23FB"/>
    <w:rsid w:val="00D57766"/>
    <w:rsid w:val="00E41765"/>
    <w:rsid w:val="00E917A8"/>
    <w:rsid w:val="00F3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AE07C-DCD8-4E78-81C3-A11256FF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90E8-9D1D-4CAB-B1BB-F72C3548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3T10:07:00Z</cp:lastPrinted>
  <dcterms:created xsi:type="dcterms:W3CDTF">2019-06-03T11:08:00Z</dcterms:created>
  <dcterms:modified xsi:type="dcterms:W3CDTF">2020-03-27T06:18:00Z</dcterms:modified>
</cp:coreProperties>
</file>